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4AFED" w14:textId="77777777" w:rsidR="001E2FE9" w:rsidRDefault="00B67329">
      <w:pPr>
        <w:spacing w:after="200" w:line="276" w:lineRule="auto"/>
        <w:ind w:left="360"/>
      </w:pPr>
      <w:r>
        <w:rPr>
          <w:rFonts w:eastAsia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64B035" wp14:editId="7264B036">
            <wp:simplePos x="0" y="0"/>
            <wp:positionH relativeFrom="column">
              <wp:posOffset>-80640</wp:posOffset>
            </wp:positionH>
            <wp:positionV relativeFrom="paragraph">
              <wp:posOffset>-8257</wp:posOffset>
            </wp:positionV>
            <wp:extent cx="1079504" cy="1079504"/>
            <wp:effectExtent l="0" t="0" r="6346" b="6346"/>
            <wp:wrapSquare wrapText="bothSides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64AFEE" w14:textId="343C17B7" w:rsidR="001E2FE9" w:rsidRDefault="00B67329">
      <w:pPr>
        <w:pBdr>
          <w:bottom w:val="single" w:sz="8" w:space="4" w:color="4F81BD"/>
        </w:pBdr>
        <w:spacing w:after="300" w:line="240" w:lineRule="auto"/>
        <w:jc w:val="center"/>
        <w:outlineLvl w:val="0"/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</w:pPr>
      <w:bookmarkStart w:id="0" w:name="_Toc394853474"/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Seizoen </w:t>
      </w:r>
      <w:r w:rsidR="00AF24F7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20</w:t>
      </w:r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-202</w:t>
      </w:r>
      <w:r w:rsidR="00446DE6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  <w:r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 xml:space="preserve">  Pronostiek </w:t>
      </w:r>
      <w:bookmarkEnd w:id="0"/>
      <w:r w:rsidR="00F83FE2">
        <w:rPr>
          <w:rFonts w:ascii="Tahoma" w:eastAsia="Times New Roman" w:hAnsi="Tahoma" w:cs="Tahoma"/>
          <w:color w:val="17365D"/>
          <w:spacing w:val="5"/>
          <w:kern w:val="3"/>
          <w:sz w:val="44"/>
          <w:szCs w:val="44"/>
        </w:rPr>
        <w:t>1</w:t>
      </w:r>
    </w:p>
    <w:p w14:paraId="7264AFEF" w14:textId="77777777" w:rsidR="001E2FE9" w:rsidRDefault="001E2FE9">
      <w:pPr>
        <w:spacing w:after="200" w:line="276" w:lineRule="auto"/>
        <w:rPr>
          <w:rFonts w:eastAsia="Times New Roman"/>
        </w:rPr>
      </w:pPr>
    </w:p>
    <w:p w14:paraId="7264AFF0" w14:textId="7E085616" w:rsidR="001E2FE9" w:rsidRDefault="00B67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 xml:space="preserve">Voor alle leden! Schrijf dit over of druk deze pagina af! Ingevuld exemplaar terugbezorgen aan de pronostiekverantwoordelijke 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via mail uiterlijk tegen vrijdag </w:t>
      </w:r>
      <w:r w:rsidR="006156CD">
        <w:rPr>
          <w:rFonts w:ascii="Tahoma" w:eastAsia="Times New Roman" w:hAnsi="Tahoma" w:cs="Tahoma"/>
          <w:sz w:val="28"/>
          <w:szCs w:val="28"/>
        </w:rPr>
        <w:t>2</w:t>
      </w:r>
      <w:r w:rsidR="00446DE6">
        <w:rPr>
          <w:rFonts w:ascii="Tahoma" w:eastAsia="Times New Roman" w:hAnsi="Tahoma" w:cs="Tahoma"/>
          <w:sz w:val="28"/>
          <w:szCs w:val="28"/>
        </w:rPr>
        <w:t>1</w:t>
      </w:r>
      <w:r w:rsidR="00E03284" w:rsidRPr="00E03284">
        <w:rPr>
          <w:rFonts w:ascii="Tahoma" w:eastAsia="Times New Roman" w:hAnsi="Tahoma" w:cs="Tahoma"/>
          <w:sz w:val="28"/>
          <w:szCs w:val="28"/>
        </w:rPr>
        <w:t>/0</w:t>
      </w:r>
      <w:r w:rsidR="00446DE6">
        <w:rPr>
          <w:rFonts w:ascii="Tahoma" w:eastAsia="Times New Roman" w:hAnsi="Tahoma" w:cs="Tahoma"/>
          <w:sz w:val="28"/>
          <w:szCs w:val="28"/>
        </w:rPr>
        <w:t>8</w:t>
      </w:r>
      <w:r w:rsidR="00E03284" w:rsidRPr="00E03284">
        <w:rPr>
          <w:rFonts w:ascii="Tahoma" w:eastAsia="Times New Roman" w:hAnsi="Tahoma" w:cs="Tahoma"/>
          <w:sz w:val="28"/>
          <w:szCs w:val="28"/>
        </w:rPr>
        <w:t xml:space="preserve">/2019 </w:t>
      </w:r>
      <w:r>
        <w:rPr>
          <w:rFonts w:ascii="Tahoma" w:eastAsia="Times New Roman" w:hAnsi="Tahoma" w:cs="Tahoma"/>
          <w:sz w:val="28"/>
          <w:szCs w:val="28"/>
        </w:rPr>
        <w:t xml:space="preserve"> om 12u00  naar </w:t>
      </w:r>
      <w:hyperlink r:id="rId9" w:history="1">
        <w:r>
          <w:rPr>
            <w:rFonts w:ascii="Tahoma" w:eastAsia="Times New Roman" w:hAnsi="Tahoma" w:cs="Tahoma"/>
            <w:color w:val="0000FF"/>
            <w:sz w:val="28"/>
            <w:szCs w:val="28"/>
            <w:u w:val="single"/>
          </w:rPr>
          <w:t>pronostiek@refswestkust.be</w:t>
        </w:r>
      </w:hyperlink>
    </w:p>
    <w:p w14:paraId="7264AFF1" w14:textId="1ADCB05D" w:rsidR="001E2FE9" w:rsidRDefault="00B67329">
      <w:pPr>
        <w:pBdr>
          <w:bottom w:val="single" w:sz="4" w:space="1" w:color="000000"/>
        </w:pBd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Naam :</w:t>
      </w:r>
      <w:r>
        <w:rPr>
          <w:rFonts w:ascii="Tahoma" w:eastAsia="Times New Roman" w:hAnsi="Tahoma" w:cs="Tahoma"/>
          <w:sz w:val="28"/>
          <w:szCs w:val="28"/>
          <w:u w:val="single"/>
        </w:rPr>
        <w:t xml:space="preserve"> </w:t>
      </w:r>
    </w:p>
    <w:tbl>
      <w:tblPr>
        <w:tblW w:w="1105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3"/>
        <w:gridCol w:w="2759"/>
        <w:gridCol w:w="4134"/>
        <w:gridCol w:w="1247"/>
        <w:gridCol w:w="1266"/>
      </w:tblGrid>
      <w:tr w:rsidR="001E2FE9" w14:paraId="7264AFF7" w14:textId="77777777">
        <w:trPr>
          <w:trHeight w:val="665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2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Dat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3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eks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4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edstrij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5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,2 of 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6" w14:textId="77777777" w:rsidR="001E2FE9" w:rsidRDefault="00B67329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Uitslag</w:t>
            </w:r>
          </w:p>
        </w:tc>
      </w:tr>
      <w:tr w:rsidR="006156CD" w14:paraId="7264AFFD" w14:textId="77777777">
        <w:trPr>
          <w:trHeight w:val="46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8" w14:textId="0DB0D87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363CD7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9" w14:textId="732A8D62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A" w14:textId="70AD4DC1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Standard –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Genk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B" w14:textId="02EE406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C" w14:textId="16A9960D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03" w14:textId="77777777" w:rsidTr="00A0628C">
        <w:trPr>
          <w:trHeight w:val="674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E" w14:textId="0B6BB40D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AFFF" w14:textId="248CF77B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0" w14:textId="121E1833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Club Brugge 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eerschot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1" w14:textId="292C3E55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2" w14:textId="7A8A5D5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:rsidRPr="00E03284" w14:paraId="7264B009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4" w14:textId="62DB3F92" w:rsidR="006156CD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5" w14:textId="2362F4F7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6" w14:textId="7E6E7779" w:rsidR="006156CD" w:rsidRPr="00E03284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Antwerp 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Gent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7" w14:textId="3BD0CAB5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8" w14:textId="4BB00C32" w:rsidR="006156CD" w:rsidRPr="00E03284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767E51" w:rsidRPr="00E03284" w14:paraId="0BEE6EE6" w14:textId="77777777">
        <w:trPr>
          <w:trHeight w:val="530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D696" w14:textId="0845F36B" w:rsidR="00767E51" w:rsidRDefault="00363CD7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EAB1" w14:textId="412C4607" w:rsidR="00767E51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7CF6" w14:textId="6B24E455" w:rsidR="00767E51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Mechelen –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Cercl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Brug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E273" w14:textId="7EBBA3BF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54400" w14:textId="116C31B5" w:rsidR="00767E51" w:rsidRPr="00E03284" w:rsidRDefault="00767E51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val="de-DE" w:eastAsia="nl-BE"/>
              </w:rPr>
            </w:pPr>
          </w:p>
        </w:tc>
      </w:tr>
      <w:tr w:rsidR="006156CD" w14:paraId="7264B00F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A" w14:textId="63FDB910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B" w14:textId="15583E4B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C" w14:textId="6BAB9BA5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Anderlecht 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–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Moeskroen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D" w14:textId="2173CF24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0E" w14:textId="02CA2ED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5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0" w14:textId="0EF7E5B6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1" w14:textId="2B9D5C77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Juplier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Pro Leagu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2" w14:textId="3B0FEFD1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Zulte-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waregem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– Waasland-Bever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3" w14:textId="27A569D8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4" w14:textId="50535309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1B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6" w14:textId="703F555E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7" w14:textId="65A0370C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8" w14:textId="569960E0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Lille – Stade </w:t>
            </w: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rennes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9" w14:textId="5F709A7E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A" w14:textId="58A57B1B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1" w14:textId="77777777">
        <w:trPr>
          <w:trHeight w:val="339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C" w14:textId="45E9DDE0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1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D" w14:textId="442F7E29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E" w14:textId="67B7501A" w:rsidR="006156CD" w:rsidRDefault="00AA49EA" w:rsidP="006156CD">
            <w:pPr>
              <w:tabs>
                <w:tab w:val="left" w:pos="2865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Marseille – Saint-Étien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1F" w14:textId="3063F4FC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0" w14:textId="566D0BA1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7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2" w14:textId="0FF3F96C" w:rsidR="006156CD" w:rsidRDefault="00AA49E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2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 w:rsidR="00A76240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3" w14:textId="5C64055E" w:rsidR="006156CD" w:rsidRDefault="00446DE6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4" w14:textId="1A3920B0" w:rsidR="006156CD" w:rsidRDefault="00AA49E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Bordeaux – Nant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5" w14:textId="7CD066F0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6" w14:textId="353C1F8A" w:rsidR="006156CD" w:rsidRPr="0020601F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  <w:tr w:rsidR="006156CD" w14:paraId="7264B02D" w14:textId="77777777">
        <w:trPr>
          <w:trHeight w:val="327"/>
          <w:jc w:val="center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8" w14:textId="4F91EB45" w:rsidR="006156CD" w:rsidRDefault="00A76240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2</w:t>
            </w:r>
            <w:r w:rsidR="00AA49EA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3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0</w:t>
            </w:r>
            <w:r w:rsidR="00446DE6"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8</w:t>
            </w: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/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9" w14:textId="1143F4DC" w:rsidR="006156CD" w:rsidRDefault="00446DE6" w:rsidP="00363CD7">
            <w:pPr>
              <w:tabs>
                <w:tab w:val="right" w:pos="2619"/>
              </w:tabs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proofErr w:type="spellStart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>Ligue</w:t>
            </w:r>
            <w:proofErr w:type="spellEnd"/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 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A" w14:textId="23B1ECBC" w:rsidR="006156CD" w:rsidRDefault="00AA49EA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  <w:t xml:space="preserve">Nice – Len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B" w14:textId="09F66B0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4B02C" w14:textId="7A37074A" w:rsidR="006156CD" w:rsidRDefault="006156CD" w:rsidP="006156CD">
            <w:pPr>
              <w:spacing w:after="0" w:line="240" w:lineRule="auto"/>
              <w:rPr>
                <w:rFonts w:ascii="Tahoma" w:eastAsia="Times New Roman" w:hAnsi="Tahoma" w:cs="Tahoma"/>
                <w:sz w:val="28"/>
                <w:szCs w:val="28"/>
                <w:lang w:eastAsia="nl-BE"/>
              </w:rPr>
            </w:pPr>
          </w:p>
        </w:tc>
      </w:tr>
    </w:tbl>
    <w:p w14:paraId="7264B034" w14:textId="5A71757C" w:rsidR="001E2FE9" w:rsidRDefault="00B67329">
      <w:pPr>
        <w:spacing w:after="200" w:line="276" w:lineRule="auto"/>
      </w:pPr>
      <w:r>
        <w:rPr>
          <w:rFonts w:ascii="Tahoma" w:eastAsia="Times New Roman" w:hAnsi="Tahoma" w:cs="Tahoma"/>
          <w:sz w:val="28"/>
          <w:szCs w:val="28"/>
        </w:rPr>
        <w:t>Schiftingsvraag : ……………… gemaakte doelpunten in die wedstrijden</w:t>
      </w:r>
    </w:p>
    <w:sectPr w:rsidR="001E2FE9" w:rsidSect="007609C0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8066" w14:textId="77777777" w:rsidR="00865C23" w:rsidRDefault="00865C23">
      <w:pPr>
        <w:spacing w:after="0" w:line="240" w:lineRule="auto"/>
      </w:pPr>
      <w:r>
        <w:separator/>
      </w:r>
    </w:p>
  </w:endnote>
  <w:endnote w:type="continuationSeparator" w:id="0">
    <w:p w14:paraId="6B4A2C9F" w14:textId="77777777" w:rsidR="00865C23" w:rsidRDefault="0086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D2CF" w14:textId="77777777" w:rsidR="00865C23" w:rsidRDefault="00865C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3576633" w14:textId="77777777" w:rsidR="00865C23" w:rsidRDefault="0086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A81"/>
    <w:multiLevelType w:val="hybridMultilevel"/>
    <w:tmpl w:val="46F4633C"/>
    <w:lvl w:ilvl="0" w:tplc="FFFFFFFF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9"/>
    <w:rsid w:val="000077E5"/>
    <w:rsid w:val="00060D53"/>
    <w:rsid w:val="00097A23"/>
    <w:rsid w:val="000B4D7D"/>
    <w:rsid w:val="000F22CD"/>
    <w:rsid w:val="00143749"/>
    <w:rsid w:val="001536EF"/>
    <w:rsid w:val="00173D98"/>
    <w:rsid w:val="001A16E5"/>
    <w:rsid w:val="001C2C00"/>
    <w:rsid w:val="001E2FE9"/>
    <w:rsid w:val="001F0B48"/>
    <w:rsid w:val="0020601F"/>
    <w:rsid w:val="00251DBC"/>
    <w:rsid w:val="00305393"/>
    <w:rsid w:val="003414AE"/>
    <w:rsid w:val="00356169"/>
    <w:rsid w:val="00363CD7"/>
    <w:rsid w:val="00364280"/>
    <w:rsid w:val="00392B6F"/>
    <w:rsid w:val="003A4531"/>
    <w:rsid w:val="003B4F12"/>
    <w:rsid w:val="003C1E4D"/>
    <w:rsid w:val="00413B15"/>
    <w:rsid w:val="00446DE6"/>
    <w:rsid w:val="00453D42"/>
    <w:rsid w:val="00463261"/>
    <w:rsid w:val="00464C8F"/>
    <w:rsid w:val="004811FE"/>
    <w:rsid w:val="004B0B4A"/>
    <w:rsid w:val="004E4344"/>
    <w:rsid w:val="00503781"/>
    <w:rsid w:val="005202E0"/>
    <w:rsid w:val="00525DEE"/>
    <w:rsid w:val="005559AD"/>
    <w:rsid w:val="00567A70"/>
    <w:rsid w:val="005B2A9F"/>
    <w:rsid w:val="005C39EC"/>
    <w:rsid w:val="00610BD9"/>
    <w:rsid w:val="006156CD"/>
    <w:rsid w:val="00620CD5"/>
    <w:rsid w:val="00631F6C"/>
    <w:rsid w:val="00653552"/>
    <w:rsid w:val="00686D3A"/>
    <w:rsid w:val="006C6ACE"/>
    <w:rsid w:val="00713BF0"/>
    <w:rsid w:val="007607E9"/>
    <w:rsid w:val="007609C0"/>
    <w:rsid w:val="00767E51"/>
    <w:rsid w:val="007773FD"/>
    <w:rsid w:val="007D44B2"/>
    <w:rsid w:val="007F6649"/>
    <w:rsid w:val="00831838"/>
    <w:rsid w:val="00835D53"/>
    <w:rsid w:val="00840587"/>
    <w:rsid w:val="00846B20"/>
    <w:rsid w:val="00865C23"/>
    <w:rsid w:val="0089350B"/>
    <w:rsid w:val="00894981"/>
    <w:rsid w:val="008C775C"/>
    <w:rsid w:val="008D75B8"/>
    <w:rsid w:val="008E71C8"/>
    <w:rsid w:val="00950002"/>
    <w:rsid w:val="00975EBA"/>
    <w:rsid w:val="009A05C3"/>
    <w:rsid w:val="009C3C88"/>
    <w:rsid w:val="009D2924"/>
    <w:rsid w:val="00A0628C"/>
    <w:rsid w:val="00A44BC8"/>
    <w:rsid w:val="00A70C38"/>
    <w:rsid w:val="00A76240"/>
    <w:rsid w:val="00A90156"/>
    <w:rsid w:val="00AA49EA"/>
    <w:rsid w:val="00AC6985"/>
    <w:rsid w:val="00AF24F7"/>
    <w:rsid w:val="00B13060"/>
    <w:rsid w:val="00B14596"/>
    <w:rsid w:val="00B216C8"/>
    <w:rsid w:val="00B40C20"/>
    <w:rsid w:val="00B67329"/>
    <w:rsid w:val="00B7247C"/>
    <w:rsid w:val="00B76E7D"/>
    <w:rsid w:val="00B92F0D"/>
    <w:rsid w:val="00B9461A"/>
    <w:rsid w:val="00BA2458"/>
    <w:rsid w:val="00BA7F2D"/>
    <w:rsid w:val="00BB3A55"/>
    <w:rsid w:val="00BB6B88"/>
    <w:rsid w:val="00BC2024"/>
    <w:rsid w:val="00BD3B68"/>
    <w:rsid w:val="00BE50DF"/>
    <w:rsid w:val="00BF7456"/>
    <w:rsid w:val="00C013F4"/>
    <w:rsid w:val="00C037F1"/>
    <w:rsid w:val="00C155B0"/>
    <w:rsid w:val="00C21BB9"/>
    <w:rsid w:val="00C65D1F"/>
    <w:rsid w:val="00C86CC4"/>
    <w:rsid w:val="00C87411"/>
    <w:rsid w:val="00D15B70"/>
    <w:rsid w:val="00D2576C"/>
    <w:rsid w:val="00D63CE5"/>
    <w:rsid w:val="00DB10A0"/>
    <w:rsid w:val="00DB34C4"/>
    <w:rsid w:val="00DB7809"/>
    <w:rsid w:val="00DB7CD6"/>
    <w:rsid w:val="00DC45AA"/>
    <w:rsid w:val="00DE2852"/>
    <w:rsid w:val="00DE361C"/>
    <w:rsid w:val="00E03284"/>
    <w:rsid w:val="00E27EDE"/>
    <w:rsid w:val="00E7029A"/>
    <w:rsid w:val="00F231EC"/>
    <w:rsid w:val="00F83FE2"/>
    <w:rsid w:val="00FC1EE0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AFED"/>
  <w15:docId w15:val="{7B217220-74D9-498F-B121-9CCC7AF7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BE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0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09C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7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nostiek@refswestkus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3DA1-CD79-4F24-83A8-5F89310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bel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ostrey</dc:creator>
  <cp:lastModifiedBy>Geeraerd Vedran</cp:lastModifiedBy>
  <cp:revision>2</cp:revision>
  <cp:lastPrinted>2017-10-27T15:44:00Z</cp:lastPrinted>
  <dcterms:created xsi:type="dcterms:W3CDTF">2020-08-16T08:38:00Z</dcterms:created>
  <dcterms:modified xsi:type="dcterms:W3CDTF">2020-08-16T08:38:00Z</dcterms:modified>
</cp:coreProperties>
</file>